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8125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3F78" w:rsidRDefault="002A3F78">
          <w:pPr>
            <w:pStyle w:val="Nagwekspisutreci"/>
          </w:pPr>
          <w:r>
            <w:t>Spis treści</w:t>
          </w:r>
        </w:p>
        <w:p w:rsidR="00A315A5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3537" w:history="1">
            <w:r w:rsidR="00A315A5" w:rsidRPr="00C64F4D">
              <w:rPr>
                <w:rStyle w:val="Hipercze"/>
                <w:noProof/>
              </w:rPr>
              <w:t>Wprowadzenie</w:t>
            </w:r>
            <w:r w:rsidR="00A315A5">
              <w:rPr>
                <w:noProof/>
                <w:webHidden/>
              </w:rPr>
              <w:tab/>
            </w:r>
            <w:r w:rsidR="00A315A5">
              <w:rPr>
                <w:noProof/>
                <w:webHidden/>
              </w:rPr>
              <w:fldChar w:fldCharType="begin"/>
            </w:r>
            <w:r w:rsidR="00A315A5">
              <w:rPr>
                <w:noProof/>
                <w:webHidden/>
              </w:rPr>
              <w:instrText xml:space="preserve"> PAGEREF _Toc535003537 \h </w:instrText>
            </w:r>
            <w:r w:rsidR="00A315A5">
              <w:rPr>
                <w:noProof/>
                <w:webHidden/>
              </w:rPr>
            </w:r>
            <w:r w:rsidR="00A315A5">
              <w:rPr>
                <w:noProof/>
                <w:webHidden/>
              </w:rPr>
              <w:fldChar w:fldCharType="separate"/>
            </w:r>
            <w:r w:rsidR="00A315A5">
              <w:rPr>
                <w:noProof/>
                <w:webHidden/>
              </w:rPr>
              <w:t>3</w:t>
            </w:r>
            <w:r w:rsidR="00A315A5"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38" w:history="1">
            <w:r w:rsidRPr="00C64F4D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39" w:history="1">
            <w:r w:rsidRPr="00C64F4D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0" w:history="1">
            <w:r w:rsidRPr="00C64F4D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1" w:history="1">
            <w:r w:rsidRPr="00C64F4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2" w:history="1">
            <w:r w:rsidRPr="00C64F4D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3" w:history="1">
            <w:r w:rsidRPr="00C64F4D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4" w:history="1">
            <w:r w:rsidRPr="00C64F4D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5" w:history="1">
            <w:r w:rsidRPr="00C64F4D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6" w:history="1">
            <w:r w:rsidRPr="00C64F4D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7" w:history="1">
            <w:r w:rsidRPr="00C64F4D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8" w:history="1">
            <w:r w:rsidRPr="00C64F4D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9" w:history="1">
            <w:r w:rsidRPr="00C64F4D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0" w:history="1">
            <w:r w:rsidRPr="00C64F4D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1" w:history="1">
            <w:r w:rsidRPr="00C64F4D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2" w:history="1">
            <w:r w:rsidRPr="00C64F4D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3" w:history="1">
            <w:r w:rsidRPr="00C64F4D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4" w:history="1">
            <w:r w:rsidRPr="00C64F4D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5" w:history="1">
            <w:r w:rsidRPr="00C64F4D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6" w:history="1">
            <w:r w:rsidRPr="00C64F4D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7" w:history="1">
            <w:r w:rsidRPr="00C64F4D">
              <w:rPr>
                <w:rStyle w:val="Hipercze"/>
                <w:noProof/>
              </w:rPr>
              <w:t>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8" w:history="1">
            <w:r w:rsidRPr="00C64F4D">
              <w:rPr>
                <w:rStyle w:val="Hipercze"/>
                <w:noProof/>
              </w:rPr>
              <w:t>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9" w:history="1">
            <w:r w:rsidRPr="00C64F4D">
              <w:rPr>
                <w:rStyle w:val="Hipercze"/>
                <w:noProof/>
              </w:rPr>
              <w:t>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0" w:history="1">
            <w:r w:rsidRPr="00C64F4D">
              <w:rPr>
                <w:rStyle w:val="Hipercze"/>
                <w:noProof/>
              </w:rPr>
              <w:t>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1" w:history="1">
            <w:r w:rsidRPr="00C64F4D">
              <w:rPr>
                <w:rStyle w:val="Hipercze"/>
                <w:noProof/>
              </w:rPr>
              <w:t>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2" w:history="1">
            <w:r w:rsidRPr="00C64F4D">
              <w:rPr>
                <w:rStyle w:val="Hipercze"/>
                <w:noProof/>
              </w:rPr>
              <w:t>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3" w:history="1">
            <w:r w:rsidRPr="00C64F4D">
              <w:rPr>
                <w:rStyle w:val="Hipercze"/>
                <w:noProof/>
              </w:rPr>
              <w:t>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4" w:history="1">
            <w:r w:rsidRPr="00C64F4D">
              <w:rPr>
                <w:rStyle w:val="Hipercze"/>
                <w:noProof/>
              </w:rPr>
              <w:t>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5" w:history="1">
            <w:r w:rsidRPr="00C64F4D">
              <w:rPr>
                <w:rStyle w:val="Hipercze"/>
                <w:noProof/>
              </w:rPr>
              <w:t>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6" w:history="1">
            <w:r w:rsidRPr="00C64F4D">
              <w:rPr>
                <w:rStyle w:val="Hipercze"/>
                <w:noProof/>
              </w:rPr>
              <w:t>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7" w:history="1">
            <w:r w:rsidRPr="00C64F4D">
              <w:rPr>
                <w:rStyle w:val="Hipercze"/>
                <w:noProof/>
              </w:rPr>
              <w:t>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8" w:history="1">
            <w:r w:rsidRPr="00C64F4D">
              <w:rPr>
                <w:rStyle w:val="Hipercze"/>
                <w:noProof/>
              </w:rPr>
              <w:t>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9" w:history="1">
            <w:r w:rsidRPr="00C64F4D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0" w:history="1">
            <w:r w:rsidRPr="00C64F4D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1" w:history="1">
            <w:r w:rsidRPr="00C64F4D">
              <w:rPr>
                <w:rStyle w:val="Hipercze"/>
                <w:noProof/>
              </w:rPr>
              <w:t>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2" w:history="1">
            <w:r w:rsidRPr="00C64F4D">
              <w:rPr>
                <w:rStyle w:val="Hipercze"/>
                <w:noProof/>
              </w:rPr>
              <w:t>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3" w:history="1">
            <w:r w:rsidRPr="00C64F4D">
              <w:rPr>
                <w:rStyle w:val="Hipercze"/>
                <w:noProof/>
              </w:rPr>
              <w:t>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4" w:history="1">
            <w:r w:rsidRPr="00C64F4D">
              <w:rPr>
                <w:rStyle w:val="Hipercze"/>
                <w:noProof/>
              </w:rPr>
              <w:t>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5" w:history="1">
            <w:r w:rsidRPr="00C64F4D">
              <w:rPr>
                <w:rStyle w:val="Hipercze"/>
                <w:noProof/>
              </w:rPr>
              <w:t>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6" w:history="1">
            <w:r w:rsidRPr="00C64F4D">
              <w:rPr>
                <w:rStyle w:val="Hipercze"/>
                <w:noProof/>
              </w:rPr>
              <w:t>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7" w:history="1">
            <w:r w:rsidRPr="00C64F4D">
              <w:rPr>
                <w:rStyle w:val="Hipercze"/>
                <w:noProof/>
              </w:rPr>
              <w:t>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8" w:history="1">
            <w:r w:rsidRPr="00C64F4D">
              <w:rPr>
                <w:rStyle w:val="Hipercze"/>
                <w:noProof/>
              </w:rPr>
              <w:t>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9" w:history="1">
            <w:r w:rsidRPr="00C64F4D">
              <w:rPr>
                <w:rStyle w:val="Hipercze"/>
                <w:noProof/>
              </w:rPr>
              <w:t>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0" w:history="1">
            <w:r w:rsidRPr="00C64F4D">
              <w:rPr>
                <w:rStyle w:val="Hipercze"/>
                <w:noProof/>
              </w:rPr>
              <w:t>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1" w:history="1">
            <w:r w:rsidRPr="00C64F4D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2" w:history="1">
            <w:r w:rsidRPr="00C64F4D">
              <w:rPr>
                <w:rStyle w:val="Hipercze"/>
                <w:noProof/>
              </w:rPr>
              <w:t>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3" w:history="1">
            <w:r w:rsidRPr="00C64F4D">
              <w:rPr>
                <w:rStyle w:val="Hipercze"/>
                <w:noProof/>
              </w:rPr>
              <w:t>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4" w:history="1">
            <w:r w:rsidRPr="00C64F4D">
              <w:rPr>
                <w:rStyle w:val="Hipercze"/>
                <w:noProof/>
              </w:rPr>
              <w:t>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5" w:history="1">
            <w:r w:rsidRPr="00C64F4D">
              <w:rPr>
                <w:rStyle w:val="Hipercze"/>
                <w:noProof/>
              </w:rPr>
              <w:t>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6" w:history="1">
            <w:r w:rsidRPr="00C64F4D">
              <w:rPr>
                <w:rStyle w:val="Hipercze"/>
                <w:noProof/>
              </w:rPr>
              <w:t>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7" w:history="1">
            <w:r w:rsidRPr="00C64F4D">
              <w:rPr>
                <w:rStyle w:val="Hipercze"/>
                <w:noProof/>
              </w:rPr>
              <w:t>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8" w:history="1">
            <w:r w:rsidRPr="00C64F4D">
              <w:rPr>
                <w:rStyle w:val="Hipercze"/>
                <w:noProof/>
              </w:rPr>
              <w:t>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9" w:history="1">
            <w:r w:rsidRPr="00C64F4D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0" w:history="1">
            <w:r w:rsidRPr="00C64F4D">
              <w:rPr>
                <w:rStyle w:val="Hipercze"/>
                <w:noProof/>
              </w:rPr>
              <w:t>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1" w:history="1">
            <w:r w:rsidRPr="00C64F4D">
              <w:rPr>
                <w:rStyle w:val="Hipercze"/>
                <w:noProof/>
              </w:rPr>
              <w:t>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2" w:history="1">
            <w:r w:rsidRPr="00C64F4D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003537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003538"/>
      <w:r>
        <w:t>Cel</w:t>
      </w:r>
      <w:bookmarkEnd w:id="1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2" w:name="_Toc535003539"/>
      <w:r>
        <w:t>Założenia</w:t>
      </w:r>
      <w:bookmarkEnd w:id="2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3" w:name="_Toc535003540"/>
      <w:r>
        <w:t>Implementacj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3541"/>
      <w:r>
        <w:t>Wnioski</w:t>
      </w:r>
      <w:bookmarkEnd w:id="4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5" w:name="_Toc535003542"/>
      <w:r>
        <w:lastRenderedPageBreak/>
        <w:t>Schemat bazy</w:t>
      </w:r>
      <w:bookmarkEnd w:id="5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6" w:name="_Toc535003543"/>
      <w:r>
        <w:lastRenderedPageBreak/>
        <w:t>Tabele</w:t>
      </w:r>
      <w:bookmarkEnd w:id="6"/>
    </w:p>
    <w:p w:rsidR="00CC506E" w:rsidRPr="00CC506E" w:rsidRDefault="00CC506E" w:rsidP="00CC506E">
      <w:pPr>
        <w:pStyle w:val="Nagwek2"/>
      </w:pPr>
      <w:bookmarkStart w:id="7" w:name="_Toc535003544"/>
      <w:r>
        <w:t>Conferences</w:t>
      </w:r>
      <w:bookmarkEnd w:id="7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8" w:name="_Toc535003545"/>
      <w:r>
        <w:lastRenderedPageBreak/>
        <w:t>ConferenceDay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3546"/>
      <w:r>
        <w:lastRenderedPageBreak/>
        <w:t>ConferenceCost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3547"/>
      <w:r>
        <w:lastRenderedPageBreak/>
        <w:t>Workshops</w:t>
      </w:r>
      <w:bookmarkEnd w:id="10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1" w:name="_Toc535003548"/>
      <w:r>
        <w:lastRenderedPageBreak/>
        <w:t>ConferenceBooking</w:t>
      </w:r>
      <w:bookmarkEnd w:id="1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2" w:name="_Toc535003549"/>
      <w:r>
        <w:lastRenderedPageBreak/>
        <w:t>ConferenceDayBooking</w:t>
      </w:r>
      <w:bookmarkEnd w:id="12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3550"/>
      <w:r>
        <w:lastRenderedPageBreak/>
        <w:t>WorkshopBooking</w:t>
      </w:r>
      <w:bookmarkEnd w:id="13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3551"/>
      <w:r>
        <w:lastRenderedPageBreak/>
        <w:t>Payments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3552"/>
      <w:r>
        <w:lastRenderedPageBreak/>
        <w:t>Participa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3553"/>
      <w:r>
        <w:lastRenderedPageBreak/>
        <w:t>DayParticipants</w:t>
      </w:r>
      <w:bookmarkEnd w:id="16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StudentID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StudentID </w:t>
      </w:r>
      <w:r>
        <w:rPr>
          <w:rStyle w:val="sqloperator"/>
          <w:b/>
          <w:bCs/>
          <w:color w:val="777777"/>
        </w:rPr>
        <w:t>LIKE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^\d{6}$'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3554"/>
      <w:r>
        <w:lastRenderedPageBreak/>
        <w:t>Workshop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3555"/>
      <w:r>
        <w:lastRenderedPageBreak/>
        <w:t>Clie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5203" w:rsidRDefault="0066160E" w:rsidP="0066160E">
      <w:pPr>
        <w:pStyle w:val="Nagwek1"/>
      </w:pPr>
      <w:bookmarkStart w:id="19" w:name="_Toc535003556"/>
      <w:r>
        <w:lastRenderedPageBreak/>
        <w:t>Widoki</w:t>
      </w:r>
      <w:bookmarkEnd w:id="19"/>
    </w:p>
    <w:p w:rsidR="0066160E" w:rsidRDefault="0066160E" w:rsidP="0066160E">
      <w:pPr>
        <w:pStyle w:val="Nagwek2"/>
      </w:pPr>
      <w:bookmarkStart w:id="20" w:name="_Toc535003557"/>
      <w:r w:rsidRPr="0066160E">
        <w:t>MostPopularWorkshops</w:t>
      </w:r>
      <w:bookmarkEnd w:id="2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1" w:name="_Toc535003558"/>
      <w:r w:rsidRPr="0066160E">
        <w:lastRenderedPageBreak/>
        <w:t>MostPopularConferences</w:t>
      </w:r>
      <w:bookmarkEnd w:id="21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2" w:name="_Toc535003559"/>
      <w:r w:rsidRPr="0066160E">
        <w:lastRenderedPageBreak/>
        <w:t>MostPopularConferencesByStudents</w:t>
      </w:r>
      <w:bookmarkEnd w:id="2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3560"/>
      <w:r w:rsidRPr="0066160E">
        <w:lastRenderedPageBreak/>
        <w:t>MostPopularWorkshopsByStudent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3561"/>
      <w:r w:rsidRPr="0066160E">
        <w:lastRenderedPageBreak/>
        <w:t>MostProfitableConference</w:t>
      </w:r>
      <w:bookmarkEnd w:id="24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(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3562"/>
      <w:r w:rsidRPr="0066160E">
        <w:lastRenderedPageBreak/>
        <w:t>MostProfitableWorkshops</w:t>
      </w:r>
      <w:bookmarkEnd w:id="25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3563"/>
      <w:r w:rsidRPr="0066160E">
        <w:lastRenderedPageBreak/>
        <w:t>WorkshopsFreePlaces</w:t>
      </w:r>
      <w:bookmarkEnd w:id="26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3564"/>
      <w:r w:rsidRPr="0066160E">
        <w:lastRenderedPageBreak/>
        <w:t>ConferenceFreePlaces</w:t>
      </w:r>
      <w:bookmarkEnd w:id="27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3565"/>
      <w:r w:rsidRPr="0066160E">
        <w:lastRenderedPageBreak/>
        <w:t>AvailableConferenceDays</w:t>
      </w:r>
      <w:bookmarkEnd w:id="28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3566"/>
      <w:r w:rsidRPr="0066160E">
        <w:lastRenderedPageBreak/>
        <w:t>AvailableWorkshops</w:t>
      </w:r>
      <w:bookmarkEnd w:id="29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3567"/>
      <w:r w:rsidRPr="0066160E">
        <w:lastRenderedPageBreak/>
        <w:t>ClientsActivity</w:t>
      </w:r>
      <w:bookmarkEnd w:id="3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3568"/>
      <w:r w:rsidRPr="0066160E">
        <w:lastRenderedPageBreak/>
        <w:t>MostProfitableClients</w:t>
      </w:r>
      <w:bookmarkEnd w:id="31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2" w:name="_Toc535003569"/>
      <w:r>
        <w:lastRenderedPageBreak/>
        <w:t>Procedury</w:t>
      </w:r>
      <w:bookmarkEnd w:id="32"/>
    </w:p>
    <w:p w:rsidR="009C6F86" w:rsidRPr="009C6F86" w:rsidRDefault="009C6F86" w:rsidP="009C6F86">
      <w:pPr>
        <w:pStyle w:val="Nagwek2"/>
      </w:pPr>
      <w:bookmarkStart w:id="33" w:name="_Toc535003570"/>
      <w:r>
        <w:t>Dodające</w:t>
      </w:r>
      <w:bookmarkEnd w:id="33"/>
    </w:p>
    <w:p w:rsidR="009C6F86" w:rsidRDefault="009C6F86" w:rsidP="009C6F86">
      <w:pPr>
        <w:pStyle w:val="Nagwek3"/>
      </w:pPr>
      <w:bookmarkStart w:id="34" w:name="_Toc535003571"/>
      <w:r w:rsidRPr="009C6F86">
        <w:t>AddConferenceDay</w:t>
      </w:r>
      <w:bookmarkEnd w:id="34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5" w:name="_Toc535003572"/>
      <w:r w:rsidRPr="009C6F86">
        <w:lastRenderedPageBreak/>
        <w:t>AddWorkshop</w:t>
      </w:r>
      <w:bookmarkEnd w:id="3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6" w:name="_Toc535003573"/>
      <w:r w:rsidRPr="009C6F86">
        <w:lastRenderedPageBreak/>
        <w:t>AddConferenceCost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7" w:name="_Toc535003574"/>
      <w:r w:rsidRPr="009C6F86">
        <w:lastRenderedPageBreak/>
        <w:t>AddConferenceBooking</w:t>
      </w:r>
      <w:bookmarkEnd w:id="37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BookingDate </w:t>
      </w:r>
      <w:r>
        <w:rPr>
          <w:rStyle w:val="sqlkeyword"/>
          <w:b/>
          <w:bCs/>
          <w:color w:val="0000AA"/>
        </w:rPr>
        <w:t>DAT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lients_Cli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li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Booking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lients_Cli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Booking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li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8" w:name="_Toc535003575"/>
      <w:r w:rsidRPr="009C6F86">
        <w:lastRenderedPageBreak/>
        <w:t>AddConferenceDayBooking</w:t>
      </w:r>
      <w:bookmarkEnd w:id="38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Students </w:t>
      </w:r>
      <w:r>
        <w:rPr>
          <w:rStyle w:val="sqlkeyword"/>
          <w:b/>
          <w:bCs/>
          <w:color w:val="0000AA"/>
        </w:rPr>
        <w:t>INT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Stude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Stude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9" w:name="_Toc535003576"/>
      <w:r w:rsidRPr="009C6F86">
        <w:lastRenderedPageBreak/>
        <w:t>AddWorkshopBooking</w:t>
      </w:r>
      <w:bookmarkEnd w:id="39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Workshops_Workshop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Workshop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Workshops_Workshop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Booking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Workshop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Booking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3577"/>
      <w:r w:rsidRPr="009C6F86">
        <w:lastRenderedPageBreak/>
        <w:t>AddDayParticipant</w:t>
      </w:r>
      <w:bookmarkEnd w:id="40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Participants_Participant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ud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Participant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ud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3578"/>
      <w:r w:rsidRPr="00C2588B">
        <w:lastRenderedPageBreak/>
        <w:t>AddWorkshopParticipant</w:t>
      </w:r>
      <w:bookmarkEnd w:id="41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yParticipantID </w:t>
      </w:r>
      <w:r>
        <w:rPr>
          <w:rStyle w:val="sqlkeyword"/>
          <w:b/>
          <w:bCs/>
          <w:color w:val="0000AA"/>
        </w:rPr>
        <w:t>INT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WorkshopBooking_Workshop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yParticipants_DayParticipa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Workshop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yParticipa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3579"/>
      <w:r w:rsidRPr="00C2588B">
        <w:lastRenderedPageBreak/>
        <w:t>AddParticipant</w:t>
      </w:r>
      <w:bookmarkEnd w:id="42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First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Last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mail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ree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ity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PostalCod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unty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First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Last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mail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ree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ity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PostalCod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untry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3580"/>
      <w:r w:rsidRPr="00C2588B">
        <w:lastRenderedPageBreak/>
        <w:t>AddClient</w:t>
      </w:r>
      <w:bookmarkEnd w:id="43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sCompany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ur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mail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IsCompany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ur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mail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4" w:name="_Toc535003581"/>
      <w:r>
        <w:lastRenderedPageBreak/>
        <w:t>Aktualizujące</w:t>
      </w:r>
      <w:bookmarkEnd w:id="44"/>
    </w:p>
    <w:p w:rsidR="009C6F86" w:rsidRDefault="009C6F86" w:rsidP="009C6F86">
      <w:pPr>
        <w:pStyle w:val="Nagwek3"/>
      </w:pPr>
      <w:bookmarkStart w:id="45" w:name="_Toc535003582"/>
      <w:r w:rsidRPr="009C6F86">
        <w:t>RemoveConference</w:t>
      </w:r>
      <w:bookmarkEnd w:id="4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ELE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6" w:name="_Toc535003583"/>
      <w:r w:rsidRPr="009C6F86">
        <w:lastRenderedPageBreak/>
        <w:t>UpdateConferenceDetails</w:t>
      </w:r>
      <w:bookmarkEnd w:id="4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7" w:name="_Toc535003584"/>
      <w:r w:rsidRPr="009C6F86">
        <w:lastRenderedPageBreak/>
        <w:t>UpdateWorkshopDetails</w:t>
      </w:r>
      <w:bookmarkEnd w:id="4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8" w:name="_Toc535003585"/>
      <w:r w:rsidRPr="00C2588B">
        <w:lastRenderedPageBreak/>
        <w:t>CancelConferenceBooking</w:t>
      </w:r>
      <w:bookmarkEnd w:id="48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9" w:name="_Toc535003586"/>
      <w:r w:rsidRPr="00C2588B">
        <w:lastRenderedPageBreak/>
        <w:t>CancelConferenceDayBooking</w:t>
      </w:r>
      <w:bookmarkEnd w:id="49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3587"/>
      <w:r w:rsidRPr="00C2588B">
        <w:lastRenderedPageBreak/>
        <w:t>UpdateWorkShopNumberOfParticipants</w:t>
      </w:r>
      <w:bookmarkEnd w:id="50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3588"/>
      <w:r w:rsidRPr="00C2588B">
        <w:lastRenderedPageBreak/>
        <w:t>UpdateConferenceDayNumberOfParticipants</w:t>
      </w:r>
      <w:bookmarkEnd w:id="51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A315A5" w:rsidRDefault="00A315A5" w:rsidP="00A315A5">
      <w:pPr>
        <w:pStyle w:val="Nagwek2"/>
      </w:pPr>
      <w:bookmarkStart w:id="52" w:name="_Toc535003589"/>
      <w:r>
        <w:lastRenderedPageBreak/>
        <w:t>Wyświetlające</w:t>
      </w:r>
      <w:bookmarkEnd w:id="52"/>
    </w:p>
    <w:p w:rsidR="00C2588B" w:rsidRDefault="00C2588B" w:rsidP="00C2588B">
      <w:pPr>
        <w:pStyle w:val="Nagwek3"/>
      </w:pPr>
      <w:bookmarkStart w:id="53" w:name="_Toc535003590"/>
      <w:r w:rsidRPr="00C2588B">
        <w:t>ShowConferenceDaysAmountOfParticipants</w:t>
      </w:r>
      <w:bookmarkEnd w:id="53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4" w:name="_Toc535003591"/>
      <w:r w:rsidRPr="00C2588B">
        <w:lastRenderedPageBreak/>
        <w:t>ShowListOfEventsOfConference</w:t>
      </w:r>
      <w:bookmarkEnd w:id="54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5" w:name="_Toc535003592"/>
      <w:r>
        <w:lastRenderedPageBreak/>
        <w:t>Funkcje</w:t>
      </w:r>
      <w:bookmarkEnd w:id="55"/>
    </w:p>
    <w:p w:rsidR="00A315A5" w:rsidRDefault="00C6777E" w:rsidP="00C6777E">
      <w:pPr>
        <w:pStyle w:val="Nagwek2"/>
      </w:pPr>
      <w:r w:rsidRPr="00C6777E">
        <w:t>FreeDayPlacesFor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DayPlacesFor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DayPlace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WorkshopPlace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DaysOfConferen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onferenceDay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sPerConferen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BookingDays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BookingWorkshop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TotalBooking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ListFor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onferencesDaysListFor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lientsOrdersLi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Pr="00C6777E" w:rsidRDefault="00C6777E" w:rsidP="00C6777E">
      <w:bookmarkStart w:id="56" w:name="_GoBack"/>
      <w:bookmarkEnd w:id="56"/>
    </w:p>
    <w:sectPr w:rsidR="00C6777E" w:rsidRPr="00C67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2A3F78"/>
    <w:rsid w:val="004F0E99"/>
    <w:rsid w:val="0066160E"/>
    <w:rsid w:val="009C6F86"/>
    <w:rsid w:val="00A315A5"/>
    <w:rsid w:val="00AF242A"/>
    <w:rsid w:val="00C2588B"/>
    <w:rsid w:val="00C6777E"/>
    <w:rsid w:val="00CC506E"/>
    <w:rsid w:val="00D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E3CC-92B4-4F43-B65D-C1BB997E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4</Pages>
  <Words>5373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8</cp:revision>
  <dcterms:created xsi:type="dcterms:W3CDTF">2019-01-11T19:12:00Z</dcterms:created>
  <dcterms:modified xsi:type="dcterms:W3CDTF">2019-01-11T20:02:00Z</dcterms:modified>
</cp:coreProperties>
</file>